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压放电等离子体核心关键技术及应用前景  新观点新学说学术沙龙文集  66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压放电等离子体核心关键技术及应用前景  新观点新学说学术沙龙文集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96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大气压放电等离子体核心关键技术及应用前景  新观点新学说学术沙龙文集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